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014559D3" w14:textId="4978B76C" w:rsidR="0089784C" w:rsidRPr="00BB2E36" w:rsidRDefault="00A76FB1" w:rsidP="00BB2E36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r w:rsidRPr="00491567">
        <w:rPr>
          <w:rFonts w:cs="Calibri"/>
          <w:b/>
          <w:bCs/>
          <w:i/>
          <w:iCs/>
          <w:lang w:val="en-US"/>
        </w:rPr>
        <w:t>Lgs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ss.mm.ii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3532B4A2" w14:textId="77777777" w:rsidR="00735063" w:rsidRPr="00735063" w:rsidRDefault="00735063" w:rsidP="00735063">
      <w:pPr>
        <w:tabs>
          <w:tab w:val="left" w:pos="8222"/>
        </w:tabs>
        <w:spacing w:beforeLines="60" w:before="144" w:afterLines="60" w:after="144" w:line="276" w:lineRule="auto"/>
        <w:jc w:val="both"/>
        <w:rPr>
          <w:rFonts w:cs="Calibri"/>
          <w:b/>
        </w:rPr>
      </w:pPr>
    </w:p>
    <w:p w14:paraId="7AA1A5F5" w14:textId="19EFEA3A" w:rsidR="00735063" w:rsidRPr="00BB2E36" w:rsidRDefault="00735063" w:rsidP="00735063">
      <w:pPr>
        <w:tabs>
          <w:tab w:val="left" w:pos="8222"/>
        </w:tabs>
        <w:spacing w:beforeLines="60" w:before="144" w:afterLines="60" w:after="144" w:line="276" w:lineRule="auto"/>
        <w:jc w:val="both"/>
        <w:rPr>
          <w:rFonts w:cs="Calibri"/>
          <w:b/>
        </w:rPr>
      </w:pPr>
      <w:r w:rsidRPr="00735063">
        <w:rPr>
          <w:rFonts w:cs="Calibri"/>
          <w:b/>
          <w:bCs/>
        </w:rPr>
        <w:t>Richiesta di Offerta (RdO) a inviti tramite MePA, ai sensi dell’art. 50, comma 1, lett. b) ed e), del D. Lgs. n. 36/2023, per l’affidamento del servizio di “SupportEdge Advisor” sui sistemi NetAPP della Cassa per i Servizi Energetici e Ambientali – CSEA – CIG BB709F1727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 xml:space="preserve">Il/La sottoscritto/a…………………………………………………………………………………………………………………………………….. nato/a………………………………………..…………………………………………………… (Prov. </w:t>
      </w:r>
      <w:r w:rsidR="00EB7659">
        <w:t>..</w:t>
      </w:r>
      <w:r>
        <w:t>….…) il</w:t>
      </w:r>
      <w:r w:rsidR="00EB7659">
        <w:t xml:space="preserve">…………………………………… </w:t>
      </w:r>
      <w:r>
        <w:t xml:space="preserve">residente in …………………………………………………………………………...  (Prov. </w:t>
      </w:r>
      <w:r w:rsidR="00EB7659">
        <w:t>….</w:t>
      </w:r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ss.mm.ii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C834" w14:textId="77777777" w:rsidR="005C2941" w:rsidRDefault="005C2941" w:rsidP="00B07B37">
      <w:pPr>
        <w:spacing w:after="0" w:line="240" w:lineRule="auto"/>
      </w:pPr>
      <w:r>
        <w:separator/>
      </w:r>
    </w:p>
  </w:endnote>
  <w:endnote w:type="continuationSeparator" w:id="0">
    <w:p w14:paraId="0DAAA14D" w14:textId="77777777" w:rsidR="005C2941" w:rsidRDefault="005C2941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CAB6" w14:textId="77777777" w:rsidR="005C2941" w:rsidRDefault="005C2941" w:rsidP="00B07B37">
      <w:pPr>
        <w:spacing w:after="0" w:line="240" w:lineRule="auto"/>
      </w:pPr>
      <w:r>
        <w:separator/>
      </w:r>
    </w:p>
  </w:footnote>
  <w:footnote w:type="continuationSeparator" w:id="0">
    <w:p w14:paraId="5F0515F4" w14:textId="77777777" w:rsidR="005C2941" w:rsidRDefault="005C2941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EBE0" w14:textId="60EFDB99" w:rsidR="00491567" w:rsidRDefault="006F4270" w:rsidP="006F4270">
    <w:pPr>
      <w:pStyle w:val="Intestazione"/>
    </w:pPr>
    <w:r w:rsidRPr="006F4270">
      <w:rPr>
        <w:rFonts w:ascii="Arial" w:eastAsia="Times New Roman" w:hAnsi="Arial" w:cs="Arial"/>
        <w:noProof/>
        <w:color w:val="0F243E"/>
        <w:kern w:val="0"/>
        <w:sz w:val="20"/>
        <w:szCs w:val="20"/>
        <w:lang w:eastAsia="it-IT"/>
        <w14:ligatures w14:val="none"/>
      </w:rPr>
      <w:drawing>
        <wp:inline distT="0" distB="0" distL="0" distR="0" wp14:anchorId="6CC854D8" wp14:editId="5C6BE19F">
          <wp:extent cx="1527175" cy="810895"/>
          <wp:effectExtent l="0" t="0" r="0" b="8255"/>
          <wp:docPr id="632132689" name="Immagine 632132689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1567">
      <w:t xml:space="preserve">Allega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00016"/>
    <w:rsid w:val="00160538"/>
    <w:rsid w:val="001B6676"/>
    <w:rsid w:val="001D34B8"/>
    <w:rsid w:val="0023312F"/>
    <w:rsid w:val="003279C6"/>
    <w:rsid w:val="00362EE7"/>
    <w:rsid w:val="00390B9C"/>
    <w:rsid w:val="00455450"/>
    <w:rsid w:val="00491567"/>
    <w:rsid w:val="004A1DDE"/>
    <w:rsid w:val="004C2A73"/>
    <w:rsid w:val="005C2941"/>
    <w:rsid w:val="006D6FB6"/>
    <w:rsid w:val="006F4270"/>
    <w:rsid w:val="00723E3B"/>
    <w:rsid w:val="00726209"/>
    <w:rsid w:val="00735063"/>
    <w:rsid w:val="007E33DB"/>
    <w:rsid w:val="0086468C"/>
    <w:rsid w:val="0089784C"/>
    <w:rsid w:val="008C4DBB"/>
    <w:rsid w:val="008D4234"/>
    <w:rsid w:val="009371A6"/>
    <w:rsid w:val="009E178C"/>
    <w:rsid w:val="009E6F3F"/>
    <w:rsid w:val="00A7594C"/>
    <w:rsid w:val="00A76FB1"/>
    <w:rsid w:val="00AB6FC2"/>
    <w:rsid w:val="00B07B37"/>
    <w:rsid w:val="00B271E3"/>
    <w:rsid w:val="00B76011"/>
    <w:rsid w:val="00B93038"/>
    <w:rsid w:val="00BB2E36"/>
    <w:rsid w:val="00BB7B6A"/>
    <w:rsid w:val="00C622A8"/>
    <w:rsid w:val="00C950FD"/>
    <w:rsid w:val="00D802D1"/>
    <w:rsid w:val="00DD6F78"/>
    <w:rsid w:val="00DE061C"/>
    <w:rsid w:val="00E011BF"/>
    <w:rsid w:val="00E02EBE"/>
    <w:rsid w:val="00E17811"/>
    <w:rsid w:val="00E452B7"/>
    <w:rsid w:val="00EA639A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1</cp:revision>
  <dcterms:created xsi:type="dcterms:W3CDTF">2025-12-04T16:38:00Z</dcterms:created>
  <dcterms:modified xsi:type="dcterms:W3CDTF">2026-04-28T12:15:00Z</dcterms:modified>
</cp:coreProperties>
</file>